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AF1" w:rsidRPr="00AC7AF1" w:rsidRDefault="00AC7AF1" w:rsidP="00AC7AF1">
      <w:pPr>
        <w:spacing w:line="460" w:lineRule="exact"/>
        <w:jc w:val="center"/>
        <w:rPr>
          <w:rFonts w:ascii="標楷體" w:eastAsia="標楷體" w:hAnsi="標楷體" w:cs="Times New Roman"/>
          <w:b/>
          <w:spacing w:val="-4"/>
          <w:sz w:val="36"/>
          <w:szCs w:val="36"/>
        </w:rPr>
      </w:pPr>
      <w:r w:rsidRPr="00AC7AF1">
        <w:rPr>
          <w:rFonts w:ascii="標楷體" w:eastAsia="標楷體" w:hAnsi="標楷體" w:cs="Times New Roman" w:hint="eastAsia"/>
          <w:b/>
          <w:spacing w:val="-4"/>
          <w:sz w:val="36"/>
          <w:szCs w:val="36"/>
        </w:rPr>
        <w:t>109</w:t>
      </w:r>
      <w:r w:rsidR="008A18F2">
        <w:rPr>
          <w:rFonts w:ascii="標楷體" w:eastAsia="標楷體" w:hAnsi="標楷體" w:cs="Times New Roman" w:hint="eastAsia"/>
          <w:b/>
          <w:spacing w:val="-4"/>
          <w:sz w:val="36"/>
          <w:szCs w:val="36"/>
        </w:rPr>
        <w:t>年</w:t>
      </w:r>
      <w:r w:rsidR="00001E60">
        <w:rPr>
          <w:rFonts w:ascii="標楷體" w:eastAsia="標楷體" w:hAnsi="標楷體" w:cs="Times New Roman" w:hint="eastAsia"/>
          <w:b/>
          <w:spacing w:val="-4"/>
          <w:sz w:val="36"/>
          <w:szCs w:val="36"/>
        </w:rPr>
        <w:t>公務人員</w:t>
      </w:r>
      <w:r w:rsidRPr="00AC7AF1">
        <w:rPr>
          <w:rFonts w:ascii="標楷體" w:eastAsia="標楷體" w:hAnsi="標楷體" w:cs="Times New Roman" w:hint="eastAsia"/>
          <w:b/>
          <w:spacing w:val="-4"/>
          <w:sz w:val="36"/>
          <w:szCs w:val="36"/>
        </w:rPr>
        <w:t>生理假</w:t>
      </w:r>
      <w:r w:rsidR="00001E60">
        <w:rPr>
          <w:rFonts w:ascii="標楷體" w:eastAsia="標楷體" w:hAnsi="標楷體" w:cs="Times New Roman" w:hint="eastAsia"/>
          <w:b/>
          <w:spacing w:val="-4"/>
          <w:sz w:val="36"/>
          <w:szCs w:val="36"/>
        </w:rPr>
        <w:t>請假</w:t>
      </w:r>
      <w:r w:rsidRPr="00AC7AF1">
        <w:rPr>
          <w:rFonts w:ascii="標楷體" w:eastAsia="標楷體" w:hAnsi="標楷體" w:cs="Times New Roman" w:hint="eastAsia"/>
          <w:b/>
          <w:spacing w:val="-4"/>
          <w:sz w:val="36"/>
          <w:szCs w:val="36"/>
        </w:rPr>
        <w:t>情形調查表</w:t>
      </w:r>
    </w:p>
    <w:p w:rsidR="00AC7AF1" w:rsidRDefault="00AC7AF1" w:rsidP="00A26888">
      <w:pPr>
        <w:spacing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A26888" w:rsidRPr="00A26888" w:rsidRDefault="00A26888" w:rsidP="008A18F2">
      <w:pPr>
        <w:spacing w:line="460" w:lineRule="exact"/>
        <w:ind w:leftChars="-236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 w:rsidRPr="00A26888">
        <w:rPr>
          <w:rFonts w:ascii="標楷體" w:eastAsia="標楷體" w:hAnsi="標楷體" w:cs="Times New Roman"/>
          <w:sz w:val="28"/>
          <w:szCs w:val="28"/>
        </w:rPr>
        <w:t>機關</w:t>
      </w:r>
      <w:r w:rsidR="00A07C15">
        <w:rPr>
          <w:rFonts w:ascii="標楷體" w:eastAsia="標楷體" w:hAnsi="標楷體" w:cs="Times New Roman"/>
          <w:sz w:val="28"/>
          <w:szCs w:val="28"/>
        </w:rPr>
        <w:t>名稱</w:t>
      </w:r>
      <w:r w:rsidRPr="00A26888">
        <w:rPr>
          <w:rFonts w:ascii="標楷體" w:eastAsia="標楷體" w:hAnsi="標楷體" w:cs="Times New Roman"/>
          <w:sz w:val="28"/>
          <w:szCs w:val="28"/>
        </w:rPr>
        <w:t>：</w:t>
      </w:r>
      <w:r w:rsidRPr="00A26888">
        <w:rPr>
          <w:rFonts w:ascii="標楷體" w:eastAsia="標楷體" w:hAnsi="標楷體" w:cs="Times New Roman" w:hint="eastAsia"/>
          <w:sz w:val="28"/>
          <w:szCs w:val="28"/>
        </w:rPr>
        <w:t>_____________________</w:t>
      </w:r>
    </w:p>
    <w:tbl>
      <w:tblPr>
        <w:tblpPr w:leftFromText="180" w:rightFromText="180" w:vertAnchor="text" w:horzAnchor="margin" w:tblpXSpec="center" w:tblpY="216"/>
        <w:tblW w:w="6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662"/>
        <w:gridCol w:w="851"/>
      </w:tblGrid>
      <w:tr w:rsidR="00B466C9" w:rsidRPr="00D15A76" w:rsidTr="006103AB">
        <w:trPr>
          <w:tblHeader/>
        </w:trPr>
        <w:tc>
          <w:tcPr>
            <w:tcW w:w="1266" w:type="pct"/>
            <w:vAlign w:val="center"/>
          </w:tcPr>
          <w:p w:rsidR="00B466C9" w:rsidRPr="00D15A76" w:rsidRDefault="00AC7AF1" w:rsidP="00BB6A28">
            <w:pPr>
              <w:spacing w:line="3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議題</w:t>
            </w:r>
          </w:p>
        </w:tc>
        <w:tc>
          <w:tcPr>
            <w:tcW w:w="3311" w:type="pct"/>
            <w:vAlign w:val="center"/>
          </w:tcPr>
          <w:p w:rsidR="00B466C9" w:rsidRPr="00D15A76" w:rsidRDefault="00A26888" w:rsidP="00BB6A28">
            <w:pPr>
              <w:spacing w:line="3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意見</w:t>
            </w:r>
          </w:p>
        </w:tc>
        <w:tc>
          <w:tcPr>
            <w:tcW w:w="423" w:type="pct"/>
            <w:vAlign w:val="center"/>
          </w:tcPr>
          <w:p w:rsidR="00B466C9" w:rsidRPr="00D15A76" w:rsidRDefault="00F52CC1" w:rsidP="00BB6A28">
            <w:pPr>
              <w:spacing w:line="3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6411B7" w:rsidRPr="00D15A76" w:rsidTr="006103AB">
        <w:tc>
          <w:tcPr>
            <w:tcW w:w="1266" w:type="pct"/>
          </w:tcPr>
          <w:p w:rsidR="006411B7" w:rsidRPr="00D15A76" w:rsidRDefault="00371BBC" w:rsidP="00E620B9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機關</w:t>
            </w:r>
            <w:r w:rsidR="00EB5BD9">
              <w:rPr>
                <w:rFonts w:ascii="標楷體" w:eastAsia="標楷體" w:hAnsi="標楷體" w:cs="Times New Roman" w:hint="eastAsia"/>
                <w:sz w:val="28"/>
                <w:szCs w:val="28"/>
              </w:rPr>
              <w:t>中</w:t>
            </w:r>
            <w:r w:rsidR="00AC7AF1" w:rsidRPr="00AC7AF1">
              <w:rPr>
                <w:rFonts w:ascii="標楷體" w:eastAsia="標楷體" w:hAnsi="標楷體" w:cs="Times New Roman" w:hint="eastAsia"/>
                <w:sz w:val="28"/>
                <w:szCs w:val="28"/>
              </w:rPr>
              <w:t>是否</w:t>
            </w:r>
            <w:proofErr w:type="gramStart"/>
            <w:r w:rsidR="00AC7AF1" w:rsidRPr="00AC7AF1">
              <w:rPr>
                <w:rFonts w:ascii="標楷體" w:eastAsia="標楷體" w:hAnsi="標楷體" w:cs="Times New Roman" w:hint="eastAsia"/>
                <w:sz w:val="28"/>
                <w:szCs w:val="28"/>
              </w:rPr>
              <w:t>曾有</w:t>
            </w:r>
            <w:r w:rsidR="00134117">
              <w:rPr>
                <w:rFonts w:ascii="標楷體" w:eastAsia="標楷體" w:hAnsi="標楷體" w:cs="Times New Roman" w:hint="eastAsia"/>
                <w:sz w:val="28"/>
                <w:szCs w:val="28"/>
              </w:rPr>
              <w:t>同仁</w:t>
            </w:r>
            <w:r w:rsidR="002453F4">
              <w:rPr>
                <w:rFonts w:ascii="標楷體" w:eastAsia="標楷體" w:hAnsi="標楷體" w:cs="Times New Roman" w:hint="eastAsia"/>
                <w:sz w:val="28"/>
                <w:szCs w:val="28"/>
              </w:rPr>
              <w:t>向人事</w:t>
            </w:r>
            <w:proofErr w:type="gramEnd"/>
            <w:r w:rsidR="002453F4">
              <w:rPr>
                <w:rFonts w:ascii="標楷體" w:eastAsia="標楷體" w:hAnsi="標楷體" w:cs="Times New Roman" w:hint="eastAsia"/>
                <w:sz w:val="28"/>
                <w:szCs w:val="28"/>
              </w:rPr>
              <w:t>單位</w:t>
            </w:r>
            <w:r w:rsidR="00134117">
              <w:rPr>
                <w:rFonts w:ascii="標楷體" w:eastAsia="標楷體" w:hAnsi="標楷體" w:cs="Times New Roman" w:hint="eastAsia"/>
                <w:sz w:val="28"/>
                <w:szCs w:val="28"/>
              </w:rPr>
              <w:t>陳</w:t>
            </w:r>
            <w:r w:rsidR="006B12F7">
              <w:rPr>
                <w:rFonts w:ascii="標楷體" w:eastAsia="標楷體" w:hAnsi="標楷體" w:cs="Times New Roman" w:hint="eastAsia"/>
                <w:sz w:val="28"/>
                <w:szCs w:val="28"/>
              </w:rPr>
              <w:t>訴其請</w:t>
            </w:r>
            <w:r w:rsidR="00F53B8B" w:rsidRPr="00AC7AF1">
              <w:rPr>
                <w:rFonts w:ascii="標楷體" w:eastAsia="標楷體" w:hAnsi="標楷體" w:cs="Times New Roman" w:hint="eastAsia"/>
                <w:sz w:val="28"/>
                <w:szCs w:val="28"/>
              </w:rPr>
              <w:t>生理假</w:t>
            </w:r>
            <w:r w:rsidR="006B12F7">
              <w:rPr>
                <w:rFonts w:ascii="標楷體" w:eastAsia="標楷體" w:hAnsi="標楷體" w:cs="Times New Roman" w:hint="eastAsia"/>
                <w:sz w:val="28"/>
                <w:szCs w:val="28"/>
              </w:rPr>
              <w:t>未獲同意</w:t>
            </w:r>
            <w:r w:rsidR="00134117">
              <w:rPr>
                <w:rFonts w:ascii="標楷體" w:eastAsia="標楷體" w:hAnsi="標楷體" w:cs="Times New Roman" w:hint="eastAsia"/>
                <w:sz w:val="28"/>
                <w:szCs w:val="28"/>
              </w:rPr>
              <w:t>之</w:t>
            </w:r>
            <w:r w:rsidR="00AC7AF1" w:rsidRPr="00AC7AF1">
              <w:rPr>
                <w:rFonts w:ascii="標楷體" w:eastAsia="標楷體" w:hAnsi="標楷體" w:cs="Times New Roman" w:hint="eastAsia"/>
                <w:sz w:val="28"/>
                <w:szCs w:val="28"/>
              </w:rPr>
              <w:t>情事</w:t>
            </w:r>
            <w:r w:rsidR="00A26888" w:rsidRPr="00A26888">
              <w:rPr>
                <w:rFonts w:ascii="標楷體" w:eastAsia="標楷體" w:hAnsi="標楷體" w:cs="Times New Roman" w:hint="eastAsia"/>
                <w:sz w:val="28"/>
                <w:szCs w:val="28"/>
              </w:rPr>
              <w:t>？</w:t>
            </w:r>
          </w:p>
        </w:tc>
        <w:tc>
          <w:tcPr>
            <w:tcW w:w="3311" w:type="pct"/>
          </w:tcPr>
          <w:p w:rsidR="00A26888" w:rsidRPr="00A26888" w:rsidRDefault="00A26888" w:rsidP="00A26888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6888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AC7AF1">
              <w:rPr>
                <w:rFonts w:ascii="標楷體" w:eastAsia="標楷體" w:hAnsi="標楷體" w:cs="Times New Roman" w:hint="eastAsia"/>
                <w:sz w:val="28"/>
                <w:szCs w:val="28"/>
              </w:rPr>
              <w:t>無</w:t>
            </w:r>
          </w:p>
          <w:p w:rsidR="00A26888" w:rsidRPr="00A26888" w:rsidRDefault="00A26888" w:rsidP="00A26888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688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　　　　　　　　　</w:t>
            </w:r>
          </w:p>
          <w:p w:rsidR="00A07C15" w:rsidRDefault="00A26888" w:rsidP="00A26888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6888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AC7AF1">
              <w:rPr>
                <w:rFonts w:ascii="標楷體" w:eastAsia="標楷體" w:hAnsi="標楷體" w:cs="Times New Roman" w:hint="eastAsia"/>
                <w:sz w:val="28"/>
                <w:szCs w:val="28"/>
              </w:rPr>
              <w:t>有</w:t>
            </w:r>
            <w:r w:rsidR="00794914">
              <w:rPr>
                <w:rFonts w:ascii="標楷體" w:eastAsia="標楷體" w:hAnsi="標楷體" w:cs="Times New Roman" w:hint="eastAsia"/>
                <w:sz w:val="28"/>
                <w:szCs w:val="28"/>
              </w:rPr>
              <w:t>（</w:t>
            </w:r>
            <w:r w:rsidR="00D8031D">
              <w:rPr>
                <w:rFonts w:ascii="標楷體" w:eastAsia="標楷體" w:hAnsi="標楷體" w:cs="Times New Roman" w:hint="eastAsia"/>
                <w:sz w:val="28"/>
                <w:szCs w:val="28"/>
              </w:rPr>
              <w:t>請</w:t>
            </w:r>
            <w:r w:rsidR="002453F4">
              <w:rPr>
                <w:rFonts w:ascii="標楷體" w:eastAsia="標楷體" w:hAnsi="標楷體" w:cs="Times New Roman" w:hint="eastAsia"/>
                <w:sz w:val="28"/>
                <w:szCs w:val="28"/>
              </w:rPr>
              <w:t>說明</w:t>
            </w:r>
            <w:r w:rsidR="00794914">
              <w:rPr>
                <w:rFonts w:ascii="標楷體" w:eastAsia="標楷體" w:hAnsi="標楷體" w:cs="Times New Roman" w:hint="eastAsia"/>
                <w:sz w:val="28"/>
                <w:szCs w:val="28"/>
              </w:rPr>
              <w:t>處理結果）</w:t>
            </w:r>
          </w:p>
          <w:p w:rsidR="00A26888" w:rsidRPr="00A26888" w:rsidRDefault="00A07C15" w:rsidP="00A26888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  </w:t>
            </w:r>
            <w:r w:rsidR="000B60B6">
              <w:rPr>
                <w:rFonts w:ascii="標楷體" w:eastAsia="標楷體" w:hAnsi="標楷體" w:cs="Times New Roman"/>
                <w:sz w:val="28"/>
                <w:szCs w:val="28"/>
              </w:rPr>
              <w:t>1.</w:t>
            </w:r>
            <w:r w:rsidR="00A26888" w:rsidRPr="00A26888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</w:t>
            </w:r>
            <w:bookmarkStart w:id="0" w:name="_GoBack"/>
            <w:bookmarkEnd w:id="0"/>
            <w:r w:rsidR="00A26888" w:rsidRPr="00A26888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</w:t>
            </w:r>
            <w:r w:rsidR="00F52CC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</w:t>
            </w:r>
            <w:r w:rsidR="00F53B8B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</w:t>
            </w:r>
          </w:p>
          <w:p w:rsidR="000B60B6" w:rsidRPr="00A26888" w:rsidRDefault="00A26888" w:rsidP="00A26888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688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</w:t>
            </w:r>
            <w:r w:rsidR="000B60B6">
              <w:rPr>
                <w:rFonts w:ascii="標楷體" w:eastAsia="標楷體" w:hAnsi="標楷體" w:cs="Times New Roman" w:hint="eastAsia"/>
                <w:sz w:val="28"/>
                <w:szCs w:val="28"/>
              </w:rPr>
              <w:t>2.</w:t>
            </w:r>
            <w:r w:rsidRPr="00A26888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　　　</w:t>
            </w:r>
            <w:r w:rsidR="00F52CC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</w:t>
            </w:r>
            <w:r w:rsidR="00F53B8B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</w:t>
            </w:r>
            <w:r w:rsidR="000B60B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</w:t>
            </w:r>
            <w:r w:rsidRPr="00A2688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　　　　　　　　　</w:t>
            </w:r>
          </w:p>
        </w:tc>
        <w:tc>
          <w:tcPr>
            <w:tcW w:w="423" w:type="pct"/>
          </w:tcPr>
          <w:p w:rsidR="006411B7" w:rsidRPr="00D15A76" w:rsidRDefault="006411B7" w:rsidP="00A26888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411B7" w:rsidRPr="00D15A76" w:rsidTr="006103AB">
        <w:tc>
          <w:tcPr>
            <w:tcW w:w="1266" w:type="pct"/>
          </w:tcPr>
          <w:p w:rsidR="00A26888" w:rsidRPr="00A26888" w:rsidRDefault="00EB5BD9" w:rsidP="00E43190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B5BD9">
              <w:rPr>
                <w:rFonts w:ascii="標楷體" w:eastAsia="標楷體" w:hAnsi="標楷體" w:cs="Times New Roman" w:hint="eastAsia"/>
                <w:sz w:val="28"/>
                <w:szCs w:val="28"/>
              </w:rPr>
              <w:t>機關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</w:t>
            </w:r>
            <w:r w:rsidR="00D8031D" w:rsidRPr="00D8031D">
              <w:rPr>
                <w:rFonts w:ascii="標楷體" w:eastAsia="標楷體" w:hAnsi="標楷體" w:cs="Times New Roman" w:hint="eastAsia"/>
                <w:sz w:val="28"/>
                <w:szCs w:val="28"/>
              </w:rPr>
              <w:t>是否</w:t>
            </w:r>
            <w:proofErr w:type="gramStart"/>
            <w:r w:rsidR="00D8031D" w:rsidRPr="00D8031D">
              <w:rPr>
                <w:rFonts w:ascii="標楷體" w:eastAsia="標楷體" w:hAnsi="標楷體" w:cs="Times New Roman" w:hint="eastAsia"/>
                <w:sz w:val="28"/>
                <w:szCs w:val="28"/>
              </w:rPr>
              <w:t>曾有同仁</w:t>
            </w:r>
            <w:r w:rsidR="002453F4">
              <w:rPr>
                <w:rFonts w:ascii="標楷體" w:eastAsia="標楷體" w:hAnsi="標楷體" w:cs="Times New Roman" w:hint="eastAsia"/>
                <w:sz w:val="28"/>
                <w:szCs w:val="28"/>
              </w:rPr>
              <w:t>向人事</w:t>
            </w:r>
            <w:proofErr w:type="gramEnd"/>
            <w:r w:rsidR="002453F4">
              <w:rPr>
                <w:rFonts w:ascii="標楷體" w:eastAsia="標楷體" w:hAnsi="標楷體" w:cs="Times New Roman" w:hint="eastAsia"/>
                <w:sz w:val="28"/>
                <w:szCs w:val="28"/>
              </w:rPr>
              <w:t>單位</w:t>
            </w:r>
            <w:r w:rsidR="00D8031D">
              <w:rPr>
                <w:rFonts w:ascii="標楷體" w:eastAsia="標楷體" w:hAnsi="標楷體" w:cs="Times New Roman" w:hint="eastAsia"/>
                <w:sz w:val="28"/>
                <w:szCs w:val="28"/>
              </w:rPr>
              <w:t>反映</w:t>
            </w:r>
            <w:r w:rsidR="002453F4">
              <w:rPr>
                <w:rFonts w:ascii="標楷體" w:eastAsia="標楷體" w:hAnsi="標楷體" w:cs="Times New Roman" w:hint="eastAsia"/>
                <w:sz w:val="28"/>
                <w:szCs w:val="28"/>
              </w:rPr>
              <w:t>因</w:t>
            </w:r>
            <w:r w:rsidR="00D8031D">
              <w:rPr>
                <w:rFonts w:ascii="標楷體" w:eastAsia="標楷體" w:hAnsi="標楷體" w:cs="Times New Roman" w:hint="eastAsia"/>
                <w:sz w:val="28"/>
                <w:szCs w:val="28"/>
              </w:rPr>
              <w:t>下列</w:t>
            </w:r>
            <w:r w:rsidR="002453F4">
              <w:rPr>
                <w:rFonts w:ascii="標楷體" w:eastAsia="標楷體" w:hAnsi="標楷體" w:cs="Times New Roman" w:hint="eastAsia"/>
                <w:sz w:val="28"/>
                <w:szCs w:val="28"/>
              </w:rPr>
              <w:t>原因不便申請生理假</w:t>
            </w:r>
            <w:r w:rsidR="00D8031D" w:rsidRPr="00D8031D">
              <w:rPr>
                <w:rFonts w:ascii="標楷體" w:eastAsia="標楷體" w:hAnsi="標楷體" w:cs="Times New Roman" w:hint="eastAsia"/>
                <w:sz w:val="28"/>
                <w:szCs w:val="28"/>
              </w:rPr>
              <w:t>？</w:t>
            </w:r>
            <w:r w:rsidR="00513108" w:rsidRPr="00A2688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</w:p>
          <w:p w:rsidR="006411B7" w:rsidRPr="00A26888" w:rsidRDefault="006411B7" w:rsidP="00BB6A28">
            <w:pPr>
              <w:spacing w:line="3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311" w:type="pct"/>
          </w:tcPr>
          <w:p w:rsidR="00923D1F" w:rsidRDefault="002453F4" w:rsidP="00923D1F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923D1F" w:rsidRPr="00923D1F">
              <w:rPr>
                <w:rFonts w:ascii="標楷體" w:eastAsia="標楷體" w:hAnsi="標楷體" w:cs="Times New Roman" w:hint="eastAsia"/>
                <w:sz w:val="28"/>
                <w:szCs w:val="28"/>
              </w:rPr>
              <w:t>業</w:t>
            </w:r>
            <w:r w:rsidR="00923D1F">
              <w:rPr>
                <w:rFonts w:ascii="標楷體" w:eastAsia="標楷體" w:hAnsi="標楷體" w:cs="Times New Roman" w:hint="eastAsia"/>
                <w:sz w:val="28"/>
                <w:szCs w:val="28"/>
              </w:rPr>
              <w:t>務繁忙</w:t>
            </w:r>
          </w:p>
          <w:p w:rsidR="00816436" w:rsidRPr="00816436" w:rsidRDefault="00816436" w:rsidP="00816436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816436">
              <w:rPr>
                <w:rFonts w:ascii="標楷體" w:eastAsia="標楷體" w:hAnsi="標楷體" w:cs="Times New Roman" w:hint="eastAsia"/>
                <w:sz w:val="28"/>
                <w:szCs w:val="28"/>
              </w:rPr>
              <w:t>（請</w:t>
            </w:r>
            <w:r w:rsidR="003F598E" w:rsidRPr="003F598E">
              <w:rPr>
                <w:rFonts w:ascii="標楷體" w:eastAsia="標楷體" w:hAnsi="標楷體" w:cs="Times New Roman" w:hint="eastAsia"/>
                <w:sz w:val="28"/>
                <w:szCs w:val="28"/>
              </w:rPr>
              <w:t>說明處理結果</w:t>
            </w:r>
            <w:r w:rsidRPr="00816436">
              <w:rPr>
                <w:rFonts w:ascii="標楷體" w:eastAsia="標楷體" w:hAnsi="標楷體" w:cs="Times New Roman" w:hint="eastAsia"/>
                <w:sz w:val="28"/>
                <w:szCs w:val="28"/>
              </w:rPr>
              <w:t>）</w:t>
            </w:r>
          </w:p>
          <w:p w:rsidR="00816436" w:rsidRDefault="00816436" w:rsidP="00816436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816436">
              <w:rPr>
                <w:rFonts w:ascii="標楷體" w:eastAsia="標楷體" w:hAnsi="標楷體" w:cs="Times New Roman"/>
                <w:sz w:val="28"/>
                <w:szCs w:val="28"/>
              </w:rPr>
              <w:t xml:space="preserve">    </w:t>
            </w:r>
            <w:r w:rsidR="000B60B6">
              <w:rPr>
                <w:rFonts w:ascii="標楷體" w:eastAsia="標楷體" w:hAnsi="標楷體" w:cs="Times New Roman"/>
                <w:sz w:val="28"/>
                <w:szCs w:val="28"/>
              </w:rPr>
              <w:t>1.</w:t>
            </w:r>
            <w:r w:rsidRPr="008164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　　　　              </w:t>
            </w:r>
          </w:p>
          <w:p w:rsidR="00923D1F" w:rsidRPr="003F598E" w:rsidRDefault="000B60B6" w:rsidP="00375978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  2.</w:t>
            </w:r>
            <w:r w:rsidRPr="008164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　　　　              </w:t>
            </w:r>
          </w:p>
          <w:p w:rsidR="00375978" w:rsidRDefault="00375978" w:rsidP="00375978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978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F1516C">
              <w:rPr>
                <w:rFonts w:ascii="標楷體" w:eastAsia="標楷體" w:hAnsi="標楷體" w:cs="Times New Roman" w:hint="eastAsia"/>
                <w:sz w:val="28"/>
                <w:szCs w:val="28"/>
              </w:rPr>
              <w:t>機關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業務</w:t>
            </w:r>
            <w:r w:rsidR="00EB626C">
              <w:rPr>
                <w:rFonts w:ascii="標楷體" w:eastAsia="標楷體" w:hAnsi="標楷體" w:cs="Times New Roman" w:hint="eastAsia"/>
                <w:sz w:val="28"/>
                <w:szCs w:val="28"/>
              </w:rPr>
              <w:t>性質</w:t>
            </w:r>
            <w:r w:rsidR="006B12F7">
              <w:rPr>
                <w:rFonts w:ascii="標楷體" w:eastAsia="標楷體" w:hAnsi="標楷體" w:cs="Times New Roman" w:hint="eastAsia"/>
                <w:sz w:val="28"/>
                <w:szCs w:val="28"/>
              </w:rPr>
              <w:t>特殊</w:t>
            </w:r>
            <w:r w:rsidR="00EB626C" w:rsidRPr="00EB626C">
              <w:rPr>
                <w:rFonts w:ascii="標楷體" w:eastAsia="標楷體" w:hAnsi="標楷體" w:cs="Times New Roman" w:hint="eastAsia"/>
                <w:sz w:val="28"/>
                <w:szCs w:val="28"/>
              </w:rPr>
              <w:t>（</w:t>
            </w:r>
            <w:r w:rsidR="002453F4">
              <w:rPr>
                <w:rFonts w:ascii="標楷體" w:eastAsia="標楷體" w:hAnsi="標楷體" w:cs="Times New Roman" w:hint="eastAsia"/>
                <w:sz w:val="28"/>
                <w:szCs w:val="28"/>
              </w:rPr>
              <w:t>如輪班輪休制</w:t>
            </w:r>
            <w:r w:rsidR="00EB626C" w:rsidRPr="00EB626C">
              <w:rPr>
                <w:rFonts w:ascii="標楷體" w:eastAsia="標楷體" w:hAnsi="標楷體" w:cs="Times New Roman" w:hint="eastAsia"/>
                <w:sz w:val="28"/>
                <w:szCs w:val="28"/>
              </w:rPr>
              <w:t>）</w:t>
            </w:r>
          </w:p>
          <w:p w:rsidR="00816436" w:rsidRPr="00816436" w:rsidRDefault="00816436" w:rsidP="00816436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816436">
              <w:rPr>
                <w:rFonts w:ascii="標楷體" w:eastAsia="標楷體" w:hAnsi="標楷體" w:cs="Times New Roman" w:hint="eastAsia"/>
                <w:sz w:val="28"/>
                <w:szCs w:val="28"/>
              </w:rPr>
              <w:t>（請</w:t>
            </w:r>
            <w:r w:rsidR="003F598E" w:rsidRPr="003F598E">
              <w:rPr>
                <w:rFonts w:ascii="標楷體" w:eastAsia="標楷體" w:hAnsi="標楷體" w:cs="Times New Roman" w:hint="eastAsia"/>
                <w:sz w:val="28"/>
                <w:szCs w:val="28"/>
              </w:rPr>
              <w:t>說明處理結果</w:t>
            </w:r>
            <w:r w:rsidRPr="00816436">
              <w:rPr>
                <w:rFonts w:ascii="標楷體" w:eastAsia="標楷體" w:hAnsi="標楷體" w:cs="Times New Roman" w:hint="eastAsia"/>
                <w:sz w:val="28"/>
                <w:szCs w:val="28"/>
              </w:rPr>
              <w:t>）</w:t>
            </w:r>
          </w:p>
          <w:p w:rsidR="00816436" w:rsidRPr="00816436" w:rsidRDefault="00816436" w:rsidP="00816436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816436">
              <w:rPr>
                <w:rFonts w:ascii="標楷體" w:eastAsia="標楷體" w:hAnsi="標楷體" w:cs="Times New Roman"/>
                <w:sz w:val="28"/>
                <w:szCs w:val="28"/>
              </w:rPr>
              <w:t xml:space="preserve">    </w:t>
            </w:r>
            <w:r w:rsidR="000B60B6">
              <w:rPr>
                <w:rFonts w:ascii="標楷體" w:eastAsia="標楷體" w:hAnsi="標楷體" w:cs="Times New Roman"/>
                <w:sz w:val="28"/>
                <w:szCs w:val="28"/>
              </w:rPr>
              <w:t>1.</w:t>
            </w:r>
            <w:r w:rsidRPr="008164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　　　　              </w:t>
            </w:r>
          </w:p>
          <w:p w:rsidR="00F61900" w:rsidRPr="00816436" w:rsidRDefault="000B60B6" w:rsidP="00375978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  2.</w:t>
            </w:r>
            <w:r w:rsidRPr="008164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　　　　              </w:t>
            </w:r>
          </w:p>
          <w:p w:rsidR="00816436" w:rsidRPr="00F61900" w:rsidRDefault="00F61900" w:rsidP="00375978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61900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EB626C">
              <w:rPr>
                <w:rFonts w:ascii="標楷體" w:eastAsia="標楷體" w:hAnsi="標楷體" w:cs="Times New Roman" w:hint="eastAsia"/>
                <w:sz w:val="28"/>
                <w:szCs w:val="28"/>
              </w:rPr>
              <w:t>擔心長官或同事觀感不佳</w:t>
            </w:r>
          </w:p>
          <w:p w:rsidR="00816436" w:rsidRPr="00816436" w:rsidRDefault="00A26888" w:rsidP="00816436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688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</w:t>
            </w:r>
            <w:r w:rsidR="00816436" w:rsidRPr="00816436">
              <w:rPr>
                <w:rFonts w:ascii="標楷體" w:eastAsia="標楷體" w:hAnsi="標楷體" w:cs="Times New Roman" w:hint="eastAsia"/>
                <w:sz w:val="28"/>
                <w:szCs w:val="28"/>
              </w:rPr>
              <w:t>（請</w:t>
            </w:r>
            <w:r w:rsidR="003F598E" w:rsidRPr="003F598E">
              <w:rPr>
                <w:rFonts w:ascii="標楷體" w:eastAsia="標楷體" w:hAnsi="標楷體" w:cs="Times New Roman" w:hint="eastAsia"/>
                <w:sz w:val="28"/>
                <w:szCs w:val="28"/>
              </w:rPr>
              <w:t>說明處理結果</w:t>
            </w:r>
            <w:r w:rsidR="00816436" w:rsidRPr="00816436">
              <w:rPr>
                <w:rFonts w:ascii="標楷體" w:eastAsia="標楷體" w:hAnsi="標楷體" w:cs="Times New Roman" w:hint="eastAsia"/>
                <w:sz w:val="28"/>
                <w:szCs w:val="28"/>
              </w:rPr>
              <w:t>）</w:t>
            </w:r>
          </w:p>
          <w:p w:rsidR="00A26888" w:rsidRDefault="00816436" w:rsidP="00A26888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816436">
              <w:rPr>
                <w:rFonts w:ascii="標楷體" w:eastAsia="標楷體" w:hAnsi="標楷體" w:cs="Times New Roman"/>
                <w:sz w:val="28"/>
                <w:szCs w:val="28"/>
              </w:rPr>
              <w:t xml:space="preserve">    </w:t>
            </w:r>
            <w:r w:rsidR="000B60B6">
              <w:rPr>
                <w:rFonts w:ascii="標楷體" w:eastAsia="標楷體" w:hAnsi="標楷體" w:cs="Times New Roman"/>
                <w:sz w:val="28"/>
                <w:szCs w:val="28"/>
              </w:rPr>
              <w:t>1.</w:t>
            </w:r>
            <w:r w:rsidRPr="008164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　　　　              </w:t>
            </w:r>
          </w:p>
          <w:p w:rsidR="000B60B6" w:rsidRPr="00816436" w:rsidRDefault="000B60B6" w:rsidP="00A26888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  2.</w:t>
            </w:r>
            <w:r w:rsidRPr="008164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　　　　              </w:t>
            </w:r>
          </w:p>
          <w:p w:rsidR="00061646" w:rsidRDefault="00513108" w:rsidP="00513108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13108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375978">
              <w:rPr>
                <w:rFonts w:ascii="標楷體" w:eastAsia="標楷體" w:hAnsi="標楷體" w:cs="Times New Roman" w:hint="eastAsia"/>
                <w:sz w:val="28"/>
                <w:szCs w:val="28"/>
              </w:rPr>
              <w:t>其他</w:t>
            </w:r>
            <w:r w:rsidR="00061646" w:rsidRPr="00061646">
              <w:rPr>
                <w:rFonts w:ascii="標楷體" w:eastAsia="標楷體" w:hAnsi="標楷體" w:cs="Times New Roman" w:hint="eastAsia"/>
                <w:sz w:val="28"/>
                <w:szCs w:val="28"/>
              </w:rPr>
              <w:t>（得分列）</w:t>
            </w:r>
          </w:p>
          <w:p w:rsidR="00703AD6" w:rsidRPr="00703AD6" w:rsidRDefault="00703AD6" w:rsidP="00703AD6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  </w:t>
            </w:r>
            <w:r w:rsidR="000B60B6">
              <w:rPr>
                <w:rFonts w:ascii="標楷體" w:eastAsia="標楷體" w:hAnsi="標楷體" w:cs="Times New Roman"/>
                <w:sz w:val="28"/>
                <w:szCs w:val="28"/>
              </w:rPr>
              <w:t>1.</w:t>
            </w:r>
            <w:r w:rsidRPr="00513108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　　　　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</w:t>
            </w:r>
            <w:r w:rsidR="0079491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</w:t>
            </w:r>
            <w:r w:rsidR="00FD12D5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</w:t>
            </w:r>
          </w:p>
          <w:p w:rsidR="0017081F" w:rsidRDefault="00513108" w:rsidP="00872778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1310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</w:t>
            </w:r>
            <w:r w:rsidR="000B60B6">
              <w:rPr>
                <w:rFonts w:ascii="標楷體" w:eastAsia="標楷體" w:hAnsi="標楷體" w:cs="Times New Roman" w:hint="eastAsia"/>
                <w:sz w:val="28"/>
                <w:szCs w:val="28"/>
              </w:rPr>
              <w:t>2.</w:t>
            </w:r>
            <w:r w:rsidRPr="00513108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="00F52CC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</w:t>
            </w:r>
            <w:r w:rsidR="0079491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</w:t>
            </w:r>
            <w:r w:rsidR="00F52CC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</w:t>
            </w:r>
            <w:r w:rsidR="00FD12D5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</w:t>
            </w:r>
            <w:r w:rsidRPr="0051310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　　　　　　　　　</w:t>
            </w:r>
          </w:p>
          <w:p w:rsidR="002453F4" w:rsidRPr="0017081F" w:rsidRDefault="002453F4" w:rsidP="00872778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23" w:type="pct"/>
          </w:tcPr>
          <w:p w:rsidR="006411B7" w:rsidRPr="00D15A76" w:rsidRDefault="006411B7" w:rsidP="00BB6A28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7B634B" w:rsidRDefault="00A26888" w:rsidP="00DC7733">
      <w:pPr>
        <w:snapToGrid w:val="0"/>
        <w:spacing w:line="400" w:lineRule="exact"/>
        <w:ind w:leftChars="-354" w:hangingChars="354" w:hanging="850"/>
        <w:rPr>
          <w:rFonts w:ascii="Times New Roman" w:eastAsia="標楷體" w:hAnsi="標楷體" w:cs="Times New Roman"/>
          <w:szCs w:val="24"/>
        </w:rPr>
      </w:pPr>
      <w:r w:rsidRPr="00A26888">
        <w:rPr>
          <w:rFonts w:ascii="Times New Roman" w:eastAsia="標楷體" w:hAnsi="標楷體" w:cs="Times New Roman" w:hint="eastAsia"/>
          <w:szCs w:val="24"/>
        </w:rPr>
        <w:t>承辦人及聯絡電話：</w:t>
      </w:r>
    </w:p>
    <w:p w:rsidR="00A26888" w:rsidRPr="00A26888" w:rsidRDefault="00A26888" w:rsidP="00DC7733">
      <w:pPr>
        <w:snapToGrid w:val="0"/>
        <w:spacing w:beforeLines="100" w:before="360" w:line="360" w:lineRule="exact"/>
        <w:ind w:leftChars="-354" w:hangingChars="354" w:hanging="850"/>
        <w:rPr>
          <w:rFonts w:ascii="Times New Roman" w:eastAsia="標楷體" w:hAnsi="Times New Roman" w:cs="Times New Roman"/>
          <w:szCs w:val="24"/>
        </w:rPr>
      </w:pPr>
      <w:r w:rsidRPr="00A26888">
        <w:rPr>
          <w:rFonts w:ascii="Times New Roman" w:eastAsia="標楷體" w:hAnsi="標楷體" w:cs="Times New Roman"/>
          <w:szCs w:val="24"/>
        </w:rPr>
        <w:t>附註：</w:t>
      </w:r>
    </w:p>
    <w:p w:rsidR="00A26888" w:rsidRDefault="00371BBC" w:rsidP="00DC7733">
      <w:pPr>
        <w:numPr>
          <w:ilvl w:val="0"/>
          <w:numId w:val="12"/>
        </w:numPr>
        <w:tabs>
          <w:tab w:val="clear" w:pos="480"/>
          <w:tab w:val="num" w:pos="-284"/>
        </w:tabs>
        <w:snapToGrid w:val="0"/>
        <w:spacing w:line="360" w:lineRule="exact"/>
        <w:ind w:left="-284" w:rightChars="-319" w:right="-766" w:hanging="567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本調查表</w:t>
      </w:r>
      <w:r w:rsidR="00A26888" w:rsidRPr="00A26888">
        <w:rPr>
          <w:rFonts w:ascii="標楷體" w:eastAsia="標楷體" w:hAnsi="標楷體" w:cs="Times New Roman" w:hint="eastAsia"/>
          <w:szCs w:val="24"/>
        </w:rPr>
        <w:t>請</w:t>
      </w:r>
      <w:r w:rsidR="00F81DA4" w:rsidRPr="00F81DA4">
        <w:rPr>
          <w:rFonts w:ascii="標楷體" w:eastAsia="標楷體" w:hAnsi="標楷體" w:cs="Times New Roman" w:hint="eastAsia"/>
          <w:bCs/>
          <w:szCs w:val="24"/>
        </w:rPr>
        <w:t>於</w:t>
      </w:r>
      <w:r w:rsidR="00F81DA4" w:rsidRPr="00F81DA4">
        <w:rPr>
          <w:rFonts w:ascii="標楷體" w:eastAsia="標楷體" w:hAnsi="標楷體" w:cs="Times New Roman"/>
          <w:bCs/>
          <w:szCs w:val="24"/>
        </w:rPr>
        <w:t>110年</w:t>
      </w:r>
      <w:r w:rsidR="00F81DA4" w:rsidRPr="00F81DA4">
        <w:rPr>
          <w:rFonts w:ascii="標楷體" w:eastAsia="標楷體" w:hAnsi="標楷體" w:cs="Times New Roman" w:hint="eastAsia"/>
          <w:bCs/>
          <w:szCs w:val="24"/>
        </w:rPr>
        <w:t>3</w:t>
      </w:r>
      <w:r w:rsidR="00F81DA4" w:rsidRPr="00F81DA4">
        <w:rPr>
          <w:rFonts w:ascii="標楷體" w:eastAsia="標楷體" w:hAnsi="標楷體" w:cs="Times New Roman"/>
          <w:bCs/>
          <w:szCs w:val="24"/>
        </w:rPr>
        <w:t>月</w:t>
      </w:r>
      <w:r w:rsidR="00E620B9">
        <w:rPr>
          <w:rFonts w:ascii="標楷體" w:eastAsia="標楷體" w:hAnsi="標楷體" w:cs="Times New Roman"/>
          <w:bCs/>
          <w:szCs w:val="24"/>
        </w:rPr>
        <w:t>24</w:t>
      </w:r>
      <w:r w:rsidR="00F81DA4" w:rsidRPr="00F81DA4">
        <w:rPr>
          <w:rFonts w:ascii="標楷體" w:eastAsia="標楷體" w:hAnsi="標楷體" w:cs="Times New Roman"/>
          <w:bCs/>
          <w:szCs w:val="24"/>
        </w:rPr>
        <w:t>日（星期</w:t>
      </w:r>
      <w:r w:rsidR="00E620B9">
        <w:rPr>
          <w:rFonts w:ascii="標楷體" w:eastAsia="標楷體" w:hAnsi="標楷體" w:cs="Times New Roman" w:hint="eastAsia"/>
          <w:bCs/>
          <w:szCs w:val="24"/>
        </w:rPr>
        <w:t>三</w:t>
      </w:r>
      <w:r w:rsidR="00F81DA4" w:rsidRPr="00F81DA4">
        <w:rPr>
          <w:rFonts w:ascii="標楷體" w:eastAsia="標楷體" w:hAnsi="標楷體" w:cs="Times New Roman"/>
          <w:bCs/>
          <w:szCs w:val="24"/>
        </w:rPr>
        <w:t>）前</w:t>
      </w:r>
      <w:r w:rsidR="00A26888" w:rsidRPr="00A26888">
        <w:rPr>
          <w:rFonts w:ascii="標楷體" w:eastAsia="標楷體" w:hAnsi="標楷體" w:cs="Times New Roman" w:hint="eastAsia"/>
          <w:szCs w:val="24"/>
        </w:rPr>
        <w:t>以電子郵件方式傳送</w:t>
      </w:r>
      <w:r w:rsidR="00E620B9">
        <w:rPr>
          <w:rFonts w:ascii="標楷體" w:eastAsia="標楷體" w:hAnsi="標楷體" w:cs="Times New Roman" w:hint="eastAsia"/>
          <w:szCs w:val="24"/>
        </w:rPr>
        <w:t>本府</w:t>
      </w:r>
      <w:r w:rsidR="00A26888" w:rsidRPr="00A26888">
        <w:rPr>
          <w:rFonts w:ascii="標楷體" w:eastAsia="標楷體" w:hAnsi="標楷體" w:cs="Times New Roman" w:hint="eastAsia"/>
          <w:szCs w:val="24"/>
        </w:rPr>
        <w:t>本案承辦人，</w:t>
      </w:r>
      <w:proofErr w:type="gramStart"/>
      <w:r w:rsidR="00A26888" w:rsidRPr="00A26888">
        <w:rPr>
          <w:rFonts w:ascii="標楷體" w:eastAsia="標楷體" w:hAnsi="標楷體" w:cs="Times New Roman" w:hint="eastAsia"/>
          <w:b/>
          <w:szCs w:val="24"/>
          <w:u w:val="single"/>
        </w:rPr>
        <w:t>毋須備文</w:t>
      </w:r>
      <w:proofErr w:type="gramEnd"/>
      <w:r w:rsidR="000C60FC" w:rsidRPr="000C60FC">
        <w:rPr>
          <w:rFonts w:ascii="標楷體" w:eastAsia="標楷體" w:hAnsi="標楷體" w:cs="Times New Roman" w:hint="eastAsia"/>
          <w:szCs w:val="24"/>
        </w:rPr>
        <w:t>，如不敷使用時，請自行延展</w:t>
      </w:r>
      <w:r w:rsidR="00A26888" w:rsidRPr="00A26888">
        <w:rPr>
          <w:rFonts w:ascii="標楷體" w:eastAsia="標楷體" w:hAnsi="標楷體" w:cs="Times New Roman" w:hint="eastAsia"/>
          <w:szCs w:val="24"/>
        </w:rPr>
        <w:t>。</w:t>
      </w:r>
    </w:p>
    <w:p w:rsidR="00A26888" w:rsidRPr="00DC7733" w:rsidRDefault="00A26888" w:rsidP="00DC7733">
      <w:pPr>
        <w:numPr>
          <w:ilvl w:val="0"/>
          <w:numId w:val="12"/>
        </w:numPr>
        <w:tabs>
          <w:tab w:val="clear" w:pos="480"/>
          <w:tab w:val="num" w:pos="-284"/>
        </w:tabs>
        <w:snapToGrid w:val="0"/>
        <w:spacing w:line="360" w:lineRule="exact"/>
        <w:ind w:left="-284" w:rightChars="-319" w:right="-766" w:hanging="567"/>
        <w:rPr>
          <w:rFonts w:ascii="標楷體" w:eastAsia="標楷體" w:hAnsi="標楷體" w:cs="Times New Roman"/>
          <w:szCs w:val="24"/>
        </w:rPr>
      </w:pPr>
      <w:r w:rsidRPr="00DC7733">
        <w:rPr>
          <w:rFonts w:ascii="Times New Roman" w:eastAsia="標楷體" w:hAnsi="標楷體" w:cs="Times New Roman"/>
          <w:szCs w:val="24"/>
        </w:rPr>
        <w:t>承辦人員：</w:t>
      </w:r>
      <w:r w:rsidR="00E620B9">
        <w:rPr>
          <w:rFonts w:ascii="Times New Roman" w:eastAsia="標楷體" w:hAnsi="標楷體" w:cs="Times New Roman" w:hint="eastAsia"/>
          <w:szCs w:val="24"/>
        </w:rPr>
        <w:t>科員詹佳穎</w:t>
      </w:r>
    </w:p>
    <w:p w:rsidR="002D21EF" w:rsidRPr="00DC7733" w:rsidRDefault="00A26888" w:rsidP="00DC7733">
      <w:pPr>
        <w:snapToGrid w:val="0"/>
        <w:spacing w:line="360" w:lineRule="exact"/>
        <w:ind w:leftChars="-354" w:left="-850" w:firstLineChars="235" w:firstLine="564"/>
        <w:rPr>
          <w:rFonts w:ascii="Times New Roman" w:eastAsia="標楷體" w:hAnsi="Times New Roman" w:cs="Times New Roman"/>
          <w:szCs w:val="24"/>
        </w:rPr>
      </w:pPr>
      <w:r w:rsidRPr="00A26888">
        <w:rPr>
          <w:rFonts w:ascii="Times New Roman" w:eastAsia="標楷體" w:hAnsi="標楷體" w:cs="Times New Roman"/>
          <w:szCs w:val="24"/>
        </w:rPr>
        <w:t>電話：</w:t>
      </w:r>
      <w:r w:rsidRPr="00A26888">
        <w:rPr>
          <w:rFonts w:ascii="Times New Roman" w:eastAsia="標楷體" w:hAnsi="Times New Roman" w:cs="Times New Roman"/>
          <w:szCs w:val="24"/>
        </w:rPr>
        <w:t>0</w:t>
      </w:r>
      <w:r w:rsidR="00E620B9">
        <w:rPr>
          <w:rFonts w:ascii="Times New Roman" w:eastAsia="標楷體" w:hAnsi="Times New Roman" w:cs="Times New Roman" w:hint="eastAsia"/>
          <w:szCs w:val="24"/>
        </w:rPr>
        <w:t>5</w:t>
      </w:r>
      <w:r w:rsidRPr="00A26888">
        <w:rPr>
          <w:rFonts w:ascii="Times New Roman" w:eastAsia="標楷體" w:hAnsi="Times New Roman" w:cs="Times New Roman"/>
          <w:szCs w:val="24"/>
        </w:rPr>
        <w:t>-</w:t>
      </w:r>
      <w:r w:rsidR="00E620B9">
        <w:rPr>
          <w:rFonts w:ascii="Times New Roman" w:eastAsia="標楷體" w:hAnsi="Times New Roman" w:cs="Times New Roman" w:hint="eastAsia"/>
          <w:szCs w:val="24"/>
        </w:rPr>
        <w:t>3620123#8562</w:t>
      </w:r>
      <w:r w:rsidRPr="00A26888">
        <w:rPr>
          <w:rFonts w:ascii="Times New Roman" w:eastAsia="標楷體" w:hAnsi="Times New Roman" w:cs="Times New Roman" w:hint="eastAsia"/>
          <w:szCs w:val="24"/>
        </w:rPr>
        <w:t xml:space="preserve">　</w:t>
      </w:r>
      <w:r w:rsidRPr="00A26888">
        <w:rPr>
          <w:rFonts w:ascii="Times New Roman" w:eastAsia="標楷體" w:hAnsi="標楷體" w:cs="Times New Roman"/>
          <w:szCs w:val="24"/>
        </w:rPr>
        <w:t>電子郵件：</w:t>
      </w:r>
      <w:r w:rsidR="00E620B9" w:rsidRPr="00E620B9">
        <w:rPr>
          <w:rFonts w:ascii="Times New Roman" w:eastAsia="標楷體" w:hAnsi="Times New Roman" w:cs="Times New Roman"/>
          <w:spacing w:val="-8"/>
          <w:szCs w:val="24"/>
        </w:rPr>
        <w:t>jia12061531@mail.cyhg.gov.tw</w:t>
      </w:r>
    </w:p>
    <w:sectPr w:rsidR="002D21EF" w:rsidRPr="00DC7733" w:rsidSect="00BE0D62">
      <w:footerReference w:type="default" r:id="rId8"/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292" w:rsidRDefault="002F2292" w:rsidP="00031193">
      <w:r>
        <w:separator/>
      </w:r>
    </w:p>
  </w:endnote>
  <w:endnote w:type="continuationSeparator" w:id="0">
    <w:p w:rsidR="002F2292" w:rsidRDefault="002F2292" w:rsidP="0003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807857706"/>
      <w:docPartObj>
        <w:docPartGallery w:val="Page Numbers (Bottom of Page)"/>
        <w:docPartUnique/>
      </w:docPartObj>
    </w:sdtPr>
    <w:sdtEndPr/>
    <w:sdtContent>
      <w:p w:rsidR="00513108" w:rsidRPr="00513108" w:rsidRDefault="0004383F" w:rsidP="00513108">
        <w:pPr>
          <w:pStyle w:val="a6"/>
          <w:jc w:val="center"/>
          <w:rPr>
            <w:rFonts w:ascii="Times New Roman" w:hAnsi="Times New Roman" w:cs="Times New Roman"/>
          </w:rPr>
        </w:pPr>
        <w:r w:rsidRPr="00CD2822">
          <w:rPr>
            <w:rFonts w:ascii="Times New Roman" w:hAnsi="Times New Roman" w:cs="Times New Roman"/>
          </w:rPr>
          <w:fldChar w:fldCharType="begin"/>
        </w:r>
        <w:r w:rsidRPr="00CD2822">
          <w:rPr>
            <w:rFonts w:ascii="Times New Roman" w:hAnsi="Times New Roman" w:cs="Times New Roman"/>
          </w:rPr>
          <w:instrText>PAGE   \* MERGEFORMAT</w:instrText>
        </w:r>
        <w:r w:rsidRPr="00CD2822">
          <w:rPr>
            <w:rFonts w:ascii="Times New Roman" w:hAnsi="Times New Roman" w:cs="Times New Roman"/>
          </w:rPr>
          <w:fldChar w:fldCharType="separate"/>
        </w:r>
        <w:r w:rsidR="00E620B9" w:rsidRPr="00E620B9">
          <w:rPr>
            <w:rFonts w:ascii="Times New Roman" w:hAnsi="Times New Roman" w:cs="Times New Roman"/>
            <w:noProof/>
            <w:lang w:val="zh-TW"/>
          </w:rPr>
          <w:t>1</w:t>
        </w:r>
        <w:r w:rsidRPr="00CD282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292" w:rsidRDefault="002F2292" w:rsidP="00031193">
      <w:r>
        <w:separator/>
      </w:r>
    </w:p>
  </w:footnote>
  <w:footnote w:type="continuationSeparator" w:id="0">
    <w:p w:rsidR="002F2292" w:rsidRDefault="002F2292" w:rsidP="0003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55D3A"/>
    <w:multiLevelType w:val="hybridMultilevel"/>
    <w:tmpl w:val="EDA44FDE"/>
    <w:lvl w:ilvl="0" w:tplc="7578DCD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366603"/>
    <w:multiLevelType w:val="hybridMultilevel"/>
    <w:tmpl w:val="C65670CC"/>
    <w:lvl w:ilvl="0" w:tplc="5E568B2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0305CCA"/>
    <w:multiLevelType w:val="hybridMultilevel"/>
    <w:tmpl w:val="DA48A62C"/>
    <w:lvl w:ilvl="0" w:tplc="438E06BA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8D40CC"/>
    <w:multiLevelType w:val="hybridMultilevel"/>
    <w:tmpl w:val="80FCAA94"/>
    <w:lvl w:ilvl="0" w:tplc="5C4AFA9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0F16BB"/>
    <w:multiLevelType w:val="hybridMultilevel"/>
    <w:tmpl w:val="F188A242"/>
    <w:lvl w:ilvl="0" w:tplc="00647A0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9AB69B3"/>
    <w:multiLevelType w:val="hybridMultilevel"/>
    <w:tmpl w:val="A48C199E"/>
    <w:lvl w:ilvl="0" w:tplc="4B64C470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FC1542E"/>
    <w:multiLevelType w:val="hybridMultilevel"/>
    <w:tmpl w:val="8514E8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053604"/>
    <w:multiLevelType w:val="hybridMultilevel"/>
    <w:tmpl w:val="42787C84"/>
    <w:lvl w:ilvl="0" w:tplc="69F6915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B64F77"/>
    <w:multiLevelType w:val="hybridMultilevel"/>
    <w:tmpl w:val="F97A4F1A"/>
    <w:lvl w:ilvl="0" w:tplc="A32EAFD4">
      <w:start w:val="1"/>
      <w:numFmt w:val="taiwaneseCountingThousand"/>
      <w:suff w:val="noth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6F19F4"/>
    <w:multiLevelType w:val="hybridMultilevel"/>
    <w:tmpl w:val="36721DB6"/>
    <w:lvl w:ilvl="0" w:tplc="51A82A1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AB0D7D"/>
    <w:multiLevelType w:val="hybridMultilevel"/>
    <w:tmpl w:val="0AB870AE"/>
    <w:lvl w:ilvl="0" w:tplc="7D8E1C2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6830DD"/>
    <w:multiLevelType w:val="multilevel"/>
    <w:tmpl w:val="FCCCEA3E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474" w:hanging="52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(%4)"/>
      <w:lvlJc w:val="left"/>
      <w:pPr>
        <w:ind w:left="2540" w:hanging="953"/>
      </w:p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</w:lvl>
    <w:lvl w:ilvl="5">
      <w:start w:val="1"/>
      <w:numFmt w:val="ideographTraditional"/>
      <w:suff w:val="nothing"/>
      <w:lvlText w:val="(%6)"/>
      <w:lvlJc w:val="left"/>
      <w:pPr>
        <w:ind w:left="3492" w:hanging="952"/>
      </w:p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</w:lvl>
    <w:lvl w:ilvl="7">
      <w:start w:val="1"/>
      <w:numFmt w:val="ideographZodiac"/>
      <w:suff w:val="nothing"/>
      <w:lvlText w:val="(%8)"/>
      <w:lvlJc w:val="left"/>
      <w:pPr>
        <w:ind w:left="4445" w:hanging="953"/>
      </w:p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E03"/>
    <w:rsid w:val="000006EA"/>
    <w:rsid w:val="00001E60"/>
    <w:rsid w:val="00003750"/>
    <w:rsid w:val="000134FF"/>
    <w:rsid w:val="00031193"/>
    <w:rsid w:val="000423B2"/>
    <w:rsid w:val="0004383F"/>
    <w:rsid w:val="0004626D"/>
    <w:rsid w:val="00047D05"/>
    <w:rsid w:val="00061646"/>
    <w:rsid w:val="00080657"/>
    <w:rsid w:val="0008184E"/>
    <w:rsid w:val="00086671"/>
    <w:rsid w:val="00092C20"/>
    <w:rsid w:val="000A5AE7"/>
    <w:rsid w:val="000B60B6"/>
    <w:rsid w:val="000C60FC"/>
    <w:rsid w:val="000E3896"/>
    <w:rsid w:val="000E5CBB"/>
    <w:rsid w:val="00102C67"/>
    <w:rsid w:val="00103E64"/>
    <w:rsid w:val="00134117"/>
    <w:rsid w:val="00142A29"/>
    <w:rsid w:val="00144DE7"/>
    <w:rsid w:val="00160B46"/>
    <w:rsid w:val="0017081F"/>
    <w:rsid w:val="00172F90"/>
    <w:rsid w:val="001822F3"/>
    <w:rsid w:val="001D0BFA"/>
    <w:rsid w:val="0023392F"/>
    <w:rsid w:val="002453F4"/>
    <w:rsid w:val="00270EC5"/>
    <w:rsid w:val="00283ED3"/>
    <w:rsid w:val="00292478"/>
    <w:rsid w:val="002B2B53"/>
    <w:rsid w:val="002B405A"/>
    <w:rsid w:val="002B5CAB"/>
    <w:rsid w:val="002D21EF"/>
    <w:rsid w:val="002F2292"/>
    <w:rsid w:val="00306D39"/>
    <w:rsid w:val="003673CA"/>
    <w:rsid w:val="00371BBC"/>
    <w:rsid w:val="00375978"/>
    <w:rsid w:val="00387844"/>
    <w:rsid w:val="003928D5"/>
    <w:rsid w:val="0039440F"/>
    <w:rsid w:val="003D6721"/>
    <w:rsid w:val="003D7716"/>
    <w:rsid w:val="003F05F2"/>
    <w:rsid w:val="003F598E"/>
    <w:rsid w:val="004140D2"/>
    <w:rsid w:val="00414350"/>
    <w:rsid w:val="00414B7F"/>
    <w:rsid w:val="0042713B"/>
    <w:rsid w:val="00435F62"/>
    <w:rsid w:val="00463080"/>
    <w:rsid w:val="00494527"/>
    <w:rsid w:val="004A2B05"/>
    <w:rsid w:val="004A493A"/>
    <w:rsid w:val="004E424B"/>
    <w:rsid w:val="004F32A2"/>
    <w:rsid w:val="00513108"/>
    <w:rsid w:val="00560A47"/>
    <w:rsid w:val="00581479"/>
    <w:rsid w:val="005A0E03"/>
    <w:rsid w:val="005B14F9"/>
    <w:rsid w:val="005B76C4"/>
    <w:rsid w:val="005C3176"/>
    <w:rsid w:val="005D17CE"/>
    <w:rsid w:val="0060081A"/>
    <w:rsid w:val="006025DF"/>
    <w:rsid w:val="006103AB"/>
    <w:rsid w:val="006411B7"/>
    <w:rsid w:val="00660C33"/>
    <w:rsid w:val="006639B5"/>
    <w:rsid w:val="006846B7"/>
    <w:rsid w:val="006B12F7"/>
    <w:rsid w:val="006D404C"/>
    <w:rsid w:val="006D70B5"/>
    <w:rsid w:val="006E1592"/>
    <w:rsid w:val="00703AD6"/>
    <w:rsid w:val="00725509"/>
    <w:rsid w:val="00726D74"/>
    <w:rsid w:val="00735B8A"/>
    <w:rsid w:val="007467A0"/>
    <w:rsid w:val="007643A2"/>
    <w:rsid w:val="007666F7"/>
    <w:rsid w:val="00783F9D"/>
    <w:rsid w:val="00790CF9"/>
    <w:rsid w:val="007910FB"/>
    <w:rsid w:val="00794914"/>
    <w:rsid w:val="007A0A89"/>
    <w:rsid w:val="007B0114"/>
    <w:rsid w:val="007B5386"/>
    <w:rsid w:val="007B5CF0"/>
    <w:rsid w:val="007B634B"/>
    <w:rsid w:val="007F4339"/>
    <w:rsid w:val="00805762"/>
    <w:rsid w:val="00816436"/>
    <w:rsid w:val="00821815"/>
    <w:rsid w:val="008234AB"/>
    <w:rsid w:val="00846D24"/>
    <w:rsid w:val="00872778"/>
    <w:rsid w:val="00890310"/>
    <w:rsid w:val="008A18F2"/>
    <w:rsid w:val="008A360A"/>
    <w:rsid w:val="008C5A0E"/>
    <w:rsid w:val="009070FD"/>
    <w:rsid w:val="00911941"/>
    <w:rsid w:val="00915014"/>
    <w:rsid w:val="00916C7F"/>
    <w:rsid w:val="0092137E"/>
    <w:rsid w:val="00923D1F"/>
    <w:rsid w:val="009343B1"/>
    <w:rsid w:val="0095527E"/>
    <w:rsid w:val="00970229"/>
    <w:rsid w:val="00992A39"/>
    <w:rsid w:val="009949A0"/>
    <w:rsid w:val="009B59A8"/>
    <w:rsid w:val="009C5FCA"/>
    <w:rsid w:val="00A06906"/>
    <w:rsid w:val="00A07C15"/>
    <w:rsid w:val="00A145DF"/>
    <w:rsid w:val="00A26888"/>
    <w:rsid w:val="00A26EAF"/>
    <w:rsid w:val="00A5585C"/>
    <w:rsid w:val="00A85C76"/>
    <w:rsid w:val="00A86F6B"/>
    <w:rsid w:val="00A871E2"/>
    <w:rsid w:val="00AB32AB"/>
    <w:rsid w:val="00AB7AF6"/>
    <w:rsid w:val="00AC7AF1"/>
    <w:rsid w:val="00AD3256"/>
    <w:rsid w:val="00AD3371"/>
    <w:rsid w:val="00AE2A71"/>
    <w:rsid w:val="00AE572A"/>
    <w:rsid w:val="00B30134"/>
    <w:rsid w:val="00B30D38"/>
    <w:rsid w:val="00B466C9"/>
    <w:rsid w:val="00B77174"/>
    <w:rsid w:val="00B8626D"/>
    <w:rsid w:val="00BB6A28"/>
    <w:rsid w:val="00BC4035"/>
    <w:rsid w:val="00BE0D62"/>
    <w:rsid w:val="00BE6656"/>
    <w:rsid w:val="00C03D9D"/>
    <w:rsid w:val="00C13643"/>
    <w:rsid w:val="00C13EB7"/>
    <w:rsid w:val="00C2725C"/>
    <w:rsid w:val="00C302E2"/>
    <w:rsid w:val="00C374B8"/>
    <w:rsid w:val="00C44969"/>
    <w:rsid w:val="00CC0339"/>
    <w:rsid w:val="00CD2822"/>
    <w:rsid w:val="00CD2CE0"/>
    <w:rsid w:val="00CF153E"/>
    <w:rsid w:val="00D15A76"/>
    <w:rsid w:val="00D20DD9"/>
    <w:rsid w:val="00D255FD"/>
    <w:rsid w:val="00D31D3E"/>
    <w:rsid w:val="00D61CF8"/>
    <w:rsid w:val="00D73368"/>
    <w:rsid w:val="00D8031D"/>
    <w:rsid w:val="00D81B07"/>
    <w:rsid w:val="00D83FDE"/>
    <w:rsid w:val="00DB1DB6"/>
    <w:rsid w:val="00DC1806"/>
    <w:rsid w:val="00DC57F5"/>
    <w:rsid w:val="00DC7733"/>
    <w:rsid w:val="00E05CCC"/>
    <w:rsid w:val="00E11F93"/>
    <w:rsid w:val="00E12A51"/>
    <w:rsid w:val="00E43190"/>
    <w:rsid w:val="00E46E16"/>
    <w:rsid w:val="00E620B9"/>
    <w:rsid w:val="00E743B4"/>
    <w:rsid w:val="00E76CF7"/>
    <w:rsid w:val="00E85CB3"/>
    <w:rsid w:val="00EA03DC"/>
    <w:rsid w:val="00EB1DAF"/>
    <w:rsid w:val="00EB5BD9"/>
    <w:rsid w:val="00EB626C"/>
    <w:rsid w:val="00EC0D13"/>
    <w:rsid w:val="00EF34E9"/>
    <w:rsid w:val="00F1516C"/>
    <w:rsid w:val="00F31F3B"/>
    <w:rsid w:val="00F52CC1"/>
    <w:rsid w:val="00F53B8B"/>
    <w:rsid w:val="00F61900"/>
    <w:rsid w:val="00F731CC"/>
    <w:rsid w:val="00F81DA4"/>
    <w:rsid w:val="00F90B7E"/>
    <w:rsid w:val="00FA49EA"/>
    <w:rsid w:val="00FB60D2"/>
    <w:rsid w:val="00FD12D5"/>
    <w:rsid w:val="00FF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EF0E67-683B-4F5F-B71C-DDE1168B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E0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31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11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1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119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D4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D404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73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5-2">
    <w:name w:val="045-2"/>
    <w:basedOn w:val="a"/>
    <w:rsid w:val="00F731C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b">
    <w:name w:val="Hyperlink"/>
    <w:basedOn w:val="a0"/>
    <w:uiPriority w:val="99"/>
    <w:unhideWhenUsed/>
    <w:rsid w:val="000E5CBB"/>
    <w:rPr>
      <w:color w:val="0000FF" w:themeColor="hyperlink"/>
      <w:u w:val="single"/>
    </w:rPr>
  </w:style>
  <w:style w:type="paragraph" w:customStyle="1" w:styleId="ac">
    <w:name w:val="字元 字元"/>
    <w:basedOn w:val="a"/>
    <w:rsid w:val="00A26888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9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7748-36C6-48D5-B5B4-D39944AB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芷廷</dc:creator>
  <cp:lastModifiedBy>詹佳穎</cp:lastModifiedBy>
  <cp:revision>12</cp:revision>
  <cp:lastPrinted>2021-03-12T09:29:00Z</cp:lastPrinted>
  <dcterms:created xsi:type="dcterms:W3CDTF">2021-03-15T06:49:00Z</dcterms:created>
  <dcterms:modified xsi:type="dcterms:W3CDTF">2021-03-17T05:57:00Z</dcterms:modified>
</cp:coreProperties>
</file>